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59A" w:rsidRPr="008C159A" w:rsidRDefault="00D209F6" w:rsidP="008C159A">
      <w:pPr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482658">
        <w:rPr>
          <w:rFonts w:ascii="Times New Roman" w:hAnsi="Times New Roman" w:cs="Times New Roman"/>
          <w:b/>
          <w:sz w:val="28"/>
          <w:szCs w:val="28"/>
        </w:rPr>
        <w:tab/>
      </w:r>
      <w:r w:rsidRPr="00482658">
        <w:rPr>
          <w:rFonts w:ascii="Times New Roman" w:hAnsi="Times New Roman" w:cs="Times New Roman"/>
          <w:b/>
          <w:sz w:val="28"/>
          <w:szCs w:val="28"/>
        </w:rPr>
        <w:tab/>
      </w:r>
      <w:r w:rsidRPr="00482658">
        <w:rPr>
          <w:rFonts w:ascii="Times New Roman" w:hAnsi="Times New Roman" w:cs="Times New Roman"/>
          <w:b/>
          <w:sz w:val="28"/>
          <w:szCs w:val="28"/>
        </w:rPr>
        <w:tab/>
      </w:r>
      <w:r w:rsidRPr="00482658">
        <w:rPr>
          <w:rFonts w:ascii="Times New Roman" w:hAnsi="Times New Roman" w:cs="Times New Roman"/>
          <w:b/>
          <w:sz w:val="28"/>
          <w:szCs w:val="28"/>
        </w:rPr>
        <w:tab/>
      </w:r>
      <w:r w:rsidR="008C159A" w:rsidRPr="008C159A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ОССИЙСКАЯ ФЕДЕРАЦИЯ</w:t>
      </w:r>
    </w:p>
    <w:p w:rsidR="008C159A" w:rsidRPr="008C159A" w:rsidRDefault="008C159A" w:rsidP="008C159A">
      <w:pPr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8C159A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СОБРАНИЕ ПРЕДСТАВИТЕЛЕЙ </w:t>
      </w:r>
    </w:p>
    <w:p w:rsidR="008C159A" w:rsidRPr="008C159A" w:rsidRDefault="008C159A" w:rsidP="008C159A">
      <w:pPr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8C159A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СЕЛЬСКОГО ПОСЕЛЕНИЯ новая рачейка</w:t>
      </w:r>
    </w:p>
    <w:p w:rsidR="008C159A" w:rsidRPr="008C159A" w:rsidRDefault="008C159A" w:rsidP="008C159A">
      <w:pPr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8C159A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МУНИЦИПАЛЬНОГО РАЙОНА Сызранский</w:t>
      </w:r>
    </w:p>
    <w:p w:rsidR="008C159A" w:rsidRPr="008C159A" w:rsidRDefault="008C159A" w:rsidP="008C159A">
      <w:pPr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8C159A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САМАРСКОЙ ОБЛАСТИ</w:t>
      </w:r>
    </w:p>
    <w:p w:rsidR="008C159A" w:rsidRPr="008C159A" w:rsidRDefault="008C159A" w:rsidP="008C159A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159A" w:rsidRPr="008C159A" w:rsidRDefault="008C159A" w:rsidP="008C159A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159A">
        <w:rPr>
          <w:rFonts w:ascii="Times New Roman" w:eastAsia="Times New Roman" w:hAnsi="Times New Roman" w:cs="Times New Roman"/>
          <w:b/>
          <w:sz w:val="28"/>
          <w:szCs w:val="28"/>
        </w:rPr>
        <w:t>Третий созыв</w:t>
      </w:r>
    </w:p>
    <w:p w:rsidR="008C159A" w:rsidRPr="008C159A" w:rsidRDefault="008C159A" w:rsidP="008C159A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159A" w:rsidRPr="008C159A" w:rsidRDefault="008C159A" w:rsidP="008C159A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C159A"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p w:rsidR="008C159A" w:rsidRPr="008C159A" w:rsidRDefault="008C159A" w:rsidP="008C159A">
      <w:pPr>
        <w:spacing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   18 января 2017</w:t>
      </w:r>
      <w:r w:rsidRPr="008C159A">
        <w:rPr>
          <w:rFonts w:ascii="Times New Roman" w:eastAsia="Times New Roman" w:hAnsi="Times New Roman" w:cs="Times New Roman"/>
          <w:b/>
          <w:sz w:val="28"/>
          <w:szCs w:val="28"/>
        </w:rPr>
        <w:t xml:space="preserve">г.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№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:rsidR="008C159A" w:rsidRPr="008C159A" w:rsidRDefault="008C159A" w:rsidP="008C159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59A" w:rsidRPr="008C159A" w:rsidRDefault="008C159A" w:rsidP="008C159A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159A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равила землепользования и застройки сельского поселения Новая Рачейка муниципального района Сызранский Самарской области</w:t>
      </w:r>
    </w:p>
    <w:p w:rsidR="008C159A" w:rsidRPr="008C159A" w:rsidRDefault="008C159A" w:rsidP="008C159A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159A" w:rsidRPr="008C159A" w:rsidRDefault="008C159A" w:rsidP="008C159A">
      <w:pPr>
        <w:spacing w:after="20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C159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Pr="008C159A">
        <w:rPr>
          <w:rFonts w:ascii="Times New Roman CYR" w:eastAsia="Times New Roman" w:hAnsi="Times New Roman CYR" w:cs="Times New Roman CYR"/>
          <w:sz w:val="28"/>
          <w:szCs w:val="28"/>
        </w:rPr>
        <w:t xml:space="preserve">Приказом Министерства экономического развития РФ от 01.09.2014 г. № 540, </w:t>
      </w:r>
      <w:r w:rsidRPr="008C159A">
        <w:rPr>
          <w:rFonts w:ascii="Times New Roman" w:eastAsia="Times New Roman" w:hAnsi="Times New Roman" w:cs="Times New Roman"/>
          <w:sz w:val="28"/>
          <w:szCs w:val="28"/>
        </w:rPr>
        <w:t>со статьей 32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сельского поселения Новая</w:t>
      </w:r>
      <w:proofErr w:type="gramEnd"/>
      <w:r w:rsidRPr="008C159A">
        <w:rPr>
          <w:rFonts w:ascii="Times New Roman" w:eastAsia="Times New Roman" w:hAnsi="Times New Roman" w:cs="Times New Roman"/>
          <w:sz w:val="28"/>
          <w:szCs w:val="28"/>
        </w:rPr>
        <w:t xml:space="preserve"> Рачейка муниципального района Сызранский Самарской области от 20.12.2013г. №32 Собрание представителей сельского поселения Новая Рачейка муниципального района Сызранский Самарской области </w:t>
      </w:r>
    </w:p>
    <w:p w:rsidR="008C159A" w:rsidRPr="008C159A" w:rsidRDefault="008C159A" w:rsidP="008C159A">
      <w:pPr>
        <w:spacing w:after="20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159A">
        <w:rPr>
          <w:rFonts w:ascii="Times New Roman" w:eastAsia="Times New Roman" w:hAnsi="Times New Roman" w:cs="Times New Roman"/>
          <w:b/>
          <w:sz w:val="28"/>
          <w:szCs w:val="28"/>
        </w:rPr>
        <w:t>РЕШИЛО:</w:t>
      </w:r>
    </w:p>
    <w:p w:rsidR="008C159A" w:rsidRPr="008C159A" w:rsidRDefault="008C159A" w:rsidP="008C15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59A">
        <w:rPr>
          <w:rFonts w:ascii="Times New Roman" w:eastAsia="Times New Roman" w:hAnsi="Times New Roman" w:cs="Times New Roman"/>
          <w:sz w:val="28"/>
          <w:szCs w:val="28"/>
        </w:rPr>
        <w:t>Внести следующие изменения в Правила землепользования и застройки сельского поселения Новая Рачейка муниципального района Сызранский Самарской области, утвержденные решением Собрания представителей сельского поселения Новая Рачейка муниципального района Сызранский Самарской области от 20.12.2013г. № 32 (далее также – Правила):</w:t>
      </w:r>
    </w:p>
    <w:p w:rsidR="008C159A" w:rsidRPr="008C159A" w:rsidRDefault="008C159A" w:rsidP="008C15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59A" w:rsidRPr="008C159A" w:rsidRDefault="008C159A" w:rsidP="008C159A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eastAsia="Times New Roman" w:hAnsi="Calibri" w:cs="Times New Roman"/>
          <w:kern w:val="3"/>
          <w:sz w:val="22"/>
          <w:szCs w:val="22"/>
        </w:rPr>
      </w:pPr>
      <w:r w:rsidRPr="008C159A">
        <w:rPr>
          <w:rFonts w:ascii="Times New Roman" w:eastAsia="Times New Roman" w:hAnsi="Times New Roman" w:cs="Times New Roman"/>
          <w:b/>
          <w:kern w:val="3"/>
          <w:sz w:val="28"/>
          <w:szCs w:val="22"/>
        </w:rPr>
        <w:t xml:space="preserve">1. В Главе </w:t>
      </w:r>
      <w:r w:rsidRPr="008C159A">
        <w:rPr>
          <w:rFonts w:ascii="Times New Roman" w:eastAsia="Times New Roman" w:hAnsi="Times New Roman" w:cs="Times New Roman"/>
          <w:b/>
          <w:kern w:val="3"/>
          <w:sz w:val="28"/>
          <w:szCs w:val="22"/>
          <w:lang w:val="en-US"/>
        </w:rPr>
        <w:t>XIII</w:t>
      </w:r>
      <w:r w:rsidRPr="008C159A">
        <w:rPr>
          <w:rFonts w:ascii="Times New Roman" w:eastAsia="Times New Roman" w:hAnsi="Times New Roman" w:cs="Times New Roman"/>
          <w:b/>
          <w:kern w:val="3"/>
          <w:sz w:val="28"/>
          <w:szCs w:val="22"/>
        </w:rPr>
        <w:t xml:space="preserve"> «Виды разрешенного использования земельных участков и объектов капитального строительства»:</w:t>
      </w:r>
    </w:p>
    <w:p w:rsidR="008C159A" w:rsidRPr="008C159A" w:rsidRDefault="008C159A" w:rsidP="008C159A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2"/>
        </w:rPr>
      </w:pPr>
    </w:p>
    <w:p w:rsidR="008C159A" w:rsidRPr="008C159A" w:rsidRDefault="008C159A" w:rsidP="008C159A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eastAsia="Times New Roman" w:hAnsi="Calibri" w:cs="Times New Roman"/>
          <w:kern w:val="3"/>
          <w:sz w:val="22"/>
          <w:szCs w:val="22"/>
        </w:rPr>
      </w:pPr>
      <w:r w:rsidRPr="008C159A">
        <w:rPr>
          <w:rFonts w:ascii="Times New Roman" w:eastAsia="Times New Roman" w:hAnsi="Times New Roman" w:cs="Times New Roman"/>
          <w:b/>
          <w:kern w:val="3"/>
          <w:sz w:val="28"/>
          <w:szCs w:val="22"/>
        </w:rPr>
        <w:t xml:space="preserve">1.2. </w:t>
      </w:r>
      <w:r w:rsidRPr="008C159A">
        <w:rPr>
          <w:rFonts w:ascii="Times New Roman" w:eastAsia="Times New Roman" w:hAnsi="Times New Roman" w:cs="Times New Roman"/>
          <w:kern w:val="3"/>
          <w:sz w:val="28"/>
          <w:szCs w:val="22"/>
        </w:rPr>
        <w:t>В ст. 26  в зону Р</w:t>
      </w:r>
      <w:proofErr w:type="gramStart"/>
      <w:r w:rsidRPr="008C159A">
        <w:rPr>
          <w:rFonts w:ascii="Times New Roman" w:eastAsia="Times New Roman" w:hAnsi="Times New Roman" w:cs="Times New Roman"/>
          <w:kern w:val="3"/>
          <w:sz w:val="28"/>
          <w:szCs w:val="22"/>
        </w:rPr>
        <w:t>4</w:t>
      </w:r>
      <w:proofErr w:type="gramEnd"/>
      <w:r w:rsidRPr="008C159A">
        <w:rPr>
          <w:rFonts w:ascii="Times New Roman" w:eastAsia="Times New Roman" w:hAnsi="Times New Roman" w:cs="Times New Roman"/>
          <w:kern w:val="3"/>
          <w:sz w:val="28"/>
          <w:szCs w:val="22"/>
        </w:rPr>
        <w:t xml:space="preserve"> включить в раздел «Основные виды разрешенного использования земельных участков и объектов капитального строительства» следующий пункт:</w:t>
      </w:r>
    </w:p>
    <w:p w:rsidR="008C159A" w:rsidRPr="008C159A" w:rsidRDefault="008C159A" w:rsidP="008C159A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2"/>
        </w:rPr>
      </w:pPr>
      <w:r w:rsidRPr="008C159A">
        <w:rPr>
          <w:rFonts w:ascii="Times New Roman" w:eastAsia="Times New Roman" w:hAnsi="Times New Roman" w:cs="Times New Roman"/>
          <w:kern w:val="3"/>
          <w:sz w:val="28"/>
          <w:szCs w:val="22"/>
        </w:rPr>
        <w:t>- ведение личного подсобного хозяйства.</w:t>
      </w:r>
    </w:p>
    <w:p w:rsidR="008C159A" w:rsidRPr="008C159A" w:rsidRDefault="008C159A" w:rsidP="008C159A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eastAsia="Times New Roman" w:hAnsi="Calibri" w:cs="Times New Roman"/>
          <w:kern w:val="3"/>
          <w:sz w:val="22"/>
          <w:szCs w:val="22"/>
        </w:rPr>
      </w:pPr>
    </w:p>
    <w:p w:rsidR="008C159A" w:rsidRPr="008C159A" w:rsidRDefault="008C159A" w:rsidP="008C159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59A"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в газете «</w:t>
      </w:r>
      <w:r w:rsidRPr="008C159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естник Новой Рачейки»</w:t>
      </w:r>
      <w:r w:rsidRPr="008C15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159A" w:rsidRPr="008C159A" w:rsidRDefault="008C159A" w:rsidP="008C159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59A">
        <w:rPr>
          <w:rFonts w:ascii="Times New Roman" w:eastAsia="Times New Roman" w:hAnsi="Times New Roman" w:cs="Times New Roman"/>
          <w:sz w:val="28"/>
          <w:szCs w:val="28"/>
        </w:rPr>
        <w:lastRenderedPageBreak/>
        <w:t>Настоящее решение вступает в силу со дня его официального опубликования.</w:t>
      </w:r>
    </w:p>
    <w:p w:rsidR="008C159A" w:rsidRPr="008C159A" w:rsidRDefault="008C159A" w:rsidP="008C15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59A" w:rsidRPr="008C159A" w:rsidRDefault="008C159A" w:rsidP="008C15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59A" w:rsidRPr="008C159A" w:rsidRDefault="008C159A" w:rsidP="008C159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159A">
        <w:rPr>
          <w:rFonts w:ascii="Times New Roman" w:eastAsia="Times New Roman" w:hAnsi="Times New Roman" w:cs="Times New Roman"/>
          <w:b/>
          <w:sz w:val="28"/>
          <w:szCs w:val="28"/>
        </w:rPr>
        <w:t>Председатель Собрания представителей</w:t>
      </w:r>
    </w:p>
    <w:p w:rsidR="008C159A" w:rsidRPr="008C159A" w:rsidRDefault="008C159A" w:rsidP="008C159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159A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Новая Рачейка</w:t>
      </w:r>
    </w:p>
    <w:p w:rsidR="008C159A" w:rsidRPr="008C159A" w:rsidRDefault="008C159A" w:rsidP="008C159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159A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 Сызранский</w:t>
      </w:r>
    </w:p>
    <w:p w:rsidR="008C159A" w:rsidRPr="008C159A" w:rsidRDefault="008C159A" w:rsidP="008C159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159A">
        <w:rPr>
          <w:rFonts w:ascii="Times New Roman" w:eastAsia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               </w:t>
      </w:r>
      <w:proofErr w:type="spellStart"/>
      <w:r w:rsidRPr="008C159A">
        <w:rPr>
          <w:rFonts w:ascii="Times New Roman" w:eastAsia="Times New Roman" w:hAnsi="Times New Roman" w:cs="Times New Roman"/>
          <w:b/>
          <w:sz w:val="28"/>
          <w:szCs w:val="28"/>
        </w:rPr>
        <w:t>Р.Н.Дымкова</w:t>
      </w:r>
      <w:proofErr w:type="spellEnd"/>
    </w:p>
    <w:p w:rsidR="008C159A" w:rsidRPr="008C159A" w:rsidRDefault="008C159A" w:rsidP="008C15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59A" w:rsidRPr="008C159A" w:rsidRDefault="008C159A" w:rsidP="008C15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59A" w:rsidRPr="008C159A" w:rsidRDefault="008C159A" w:rsidP="008C15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59A" w:rsidRPr="008C159A" w:rsidRDefault="008C159A" w:rsidP="008C159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159A">
        <w:rPr>
          <w:rFonts w:ascii="Times New Roman" w:eastAsia="Times New Roman" w:hAnsi="Times New Roman" w:cs="Times New Roman"/>
          <w:b/>
          <w:sz w:val="28"/>
          <w:szCs w:val="28"/>
        </w:rPr>
        <w:t>Глава сельского поселения  Новая Рачейка</w:t>
      </w:r>
      <w:r w:rsidRPr="008C159A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8C159A" w:rsidRPr="008C159A" w:rsidRDefault="008C159A" w:rsidP="008C159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159A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 Сызранский</w:t>
      </w:r>
    </w:p>
    <w:p w:rsidR="008C159A" w:rsidRPr="008C159A" w:rsidRDefault="008C159A" w:rsidP="008C159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159A">
        <w:rPr>
          <w:rFonts w:ascii="Times New Roman" w:eastAsia="Times New Roman" w:hAnsi="Times New Roman" w:cs="Times New Roman"/>
          <w:b/>
          <w:sz w:val="28"/>
          <w:szCs w:val="28"/>
        </w:rPr>
        <w:t>Самарской области</w:t>
      </w:r>
      <w:r w:rsidRPr="008C159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C159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C159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C159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C159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C159A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</w:t>
      </w:r>
      <w:proofErr w:type="spellStart"/>
      <w:r w:rsidRPr="008C159A">
        <w:rPr>
          <w:rFonts w:ascii="Times New Roman" w:eastAsia="Times New Roman" w:hAnsi="Times New Roman" w:cs="Times New Roman"/>
          <w:b/>
          <w:bCs/>
          <w:sz w:val="28"/>
          <w:szCs w:val="28"/>
        </w:rPr>
        <w:t>О.В.Шагова</w:t>
      </w:r>
      <w:proofErr w:type="spellEnd"/>
    </w:p>
    <w:p w:rsidR="008C159A" w:rsidRPr="008C159A" w:rsidRDefault="008C159A" w:rsidP="008C159A">
      <w:pPr>
        <w:suppressAutoHyphens/>
        <w:rPr>
          <w:rFonts w:ascii="Times New Roman" w:eastAsia="Times New Roman" w:hAnsi="Times New Roman" w:cs="Times New Roman"/>
          <w:b/>
          <w:lang w:eastAsia="ar-SA"/>
        </w:rPr>
      </w:pPr>
    </w:p>
    <w:p w:rsidR="00067EFE" w:rsidRPr="00FD02C1" w:rsidRDefault="00067EFE" w:rsidP="00067E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67EFE" w:rsidRPr="00FD02C1" w:rsidSect="007C3D7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04F4"/>
    <w:multiLevelType w:val="hybridMultilevel"/>
    <w:tmpl w:val="B858BAA4"/>
    <w:lvl w:ilvl="0" w:tplc="8DA6BCE8">
      <w:start w:val="5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1E83201"/>
    <w:multiLevelType w:val="hybridMultilevel"/>
    <w:tmpl w:val="DC6E1478"/>
    <w:lvl w:ilvl="0" w:tplc="FF32DD64">
      <w:start w:val="11"/>
      <w:numFmt w:val="decimal"/>
      <w:lvlText w:val="%1)"/>
      <w:lvlJc w:val="left"/>
      <w:pPr>
        <w:ind w:left="102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17BC415D"/>
    <w:multiLevelType w:val="hybridMultilevel"/>
    <w:tmpl w:val="CBBA4AC0"/>
    <w:lvl w:ilvl="0" w:tplc="4CA4A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977766"/>
    <w:multiLevelType w:val="multilevel"/>
    <w:tmpl w:val="03588250"/>
    <w:lvl w:ilvl="0">
      <w:start w:val="1"/>
      <w:numFmt w:val="decimal"/>
      <w:lvlText w:val="%1."/>
      <w:lvlJc w:val="left"/>
      <w:pPr>
        <w:ind w:left="1420" w:hanging="360"/>
      </w:pPr>
    </w:lvl>
    <w:lvl w:ilvl="1">
      <w:start w:val="1"/>
      <w:numFmt w:val="lowerLetter"/>
      <w:lvlText w:val="%2."/>
      <w:lvlJc w:val="left"/>
      <w:pPr>
        <w:ind w:left="2140" w:hanging="360"/>
      </w:pPr>
    </w:lvl>
    <w:lvl w:ilvl="2">
      <w:start w:val="1"/>
      <w:numFmt w:val="lowerRoman"/>
      <w:lvlText w:val="%3."/>
      <w:lvlJc w:val="right"/>
      <w:pPr>
        <w:ind w:left="2860" w:hanging="180"/>
      </w:pPr>
    </w:lvl>
    <w:lvl w:ilvl="3">
      <w:start w:val="1"/>
      <w:numFmt w:val="decimal"/>
      <w:lvlText w:val="%4."/>
      <w:lvlJc w:val="left"/>
      <w:pPr>
        <w:ind w:left="3580" w:hanging="360"/>
      </w:pPr>
    </w:lvl>
    <w:lvl w:ilvl="4">
      <w:start w:val="1"/>
      <w:numFmt w:val="lowerLetter"/>
      <w:lvlText w:val="%5."/>
      <w:lvlJc w:val="left"/>
      <w:pPr>
        <w:ind w:left="4300" w:hanging="360"/>
      </w:pPr>
    </w:lvl>
    <w:lvl w:ilvl="5">
      <w:start w:val="1"/>
      <w:numFmt w:val="lowerRoman"/>
      <w:lvlText w:val="%6."/>
      <w:lvlJc w:val="right"/>
      <w:pPr>
        <w:ind w:left="5020" w:hanging="180"/>
      </w:pPr>
    </w:lvl>
    <w:lvl w:ilvl="6">
      <w:start w:val="1"/>
      <w:numFmt w:val="decimal"/>
      <w:lvlText w:val="%7."/>
      <w:lvlJc w:val="left"/>
      <w:pPr>
        <w:ind w:left="5740" w:hanging="360"/>
      </w:pPr>
    </w:lvl>
    <w:lvl w:ilvl="7">
      <w:start w:val="1"/>
      <w:numFmt w:val="lowerLetter"/>
      <w:lvlText w:val="%8."/>
      <w:lvlJc w:val="left"/>
      <w:pPr>
        <w:ind w:left="6460" w:hanging="360"/>
      </w:pPr>
    </w:lvl>
    <w:lvl w:ilvl="8">
      <w:start w:val="1"/>
      <w:numFmt w:val="lowerRoman"/>
      <w:lvlText w:val="%9."/>
      <w:lvlJc w:val="right"/>
      <w:pPr>
        <w:ind w:left="7180" w:hanging="180"/>
      </w:pPr>
    </w:lvl>
  </w:abstractNum>
  <w:abstractNum w:abstractNumId="4">
    <w:nsid w:val="40B76B00"/>
    <w:multiLevelType w:val="hybridMultilevel"/>
    <w:tmpl w:val="3E0E2E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F470BA"/>
    <w:multiLevelType w:val="hybridMultilevel"/>
    <w:tmpl w:val="78B4FF46"/>
    <w:lvl w:ilvl="0" w:tplc="C11003D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473C1"/>
    <w:multiLevelType w:val="hybridMultilevel"/>
    <w:tmpl w:val="DEEE004E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E76B0"/>
    <w:multiLevelType w:val="hybridMultilevel"/>
    <w:tmpl w:val="BECE7E7A"/>
    <w:lvl w:ilvl="0" w:tplc="04090011">
      <w:start w:val="1"/>
      <w:numFmt w:val="decimal"/>
      <w:lvlText w:val="%1)"/>
      <w:lvlJc w:val="left"/>
      <w:pPr>
        <w:ind w:left="1420" w:hanging="360"/>
      </w:p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">
    <w:nsid w:val="52F124A8"/>
    <w:multiLevelType w:val="hybridMultilevel"/>
    <w:tmpl w:val="B3789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6C6CB2"/>
    <w:multiLevelType w:val="hybridMultilevel"/>
    <w:tmpl w:val="4BEAB62A"/>
    <w:lvl w:ilvl="0" w:tplc="4C00F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75ED9"/>
    <w:multiLevelType w:val="hybridMultilevel"/>
    <w:tmpl w:val="BECE7E7A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EFE"/>
    <w:rsid w:val="00003BED"/>
    <w:rsid w:val="0001016D"/>
    <w:rsid w:val="00021A68"/>
    <w:rsid w:val="00022DBB"/>
    <w:rsid w:val="00041C4C"/>
    <w:rsid w:val="0005068B"/>
    <w:rsid w:val="000549E1"/>
    <w:rsid w:val="00056611"/>
    <w:rsid w:val="0006059D"/>
    <w:rsid w:val="00067EFE"/>
    <w:rsid w:val="00076754"/>
    <w:rsid w:val="00080A68"/>
    <w:rsid w:val="00080BC2"/>
    <w:rsid w:val="0008676F"/>
    <w:rsid w:val="00094241"/>
    <w:rsid w:val="000A197D"/>
    <w:rsid w:val="000B2EA0"/>
    <w:rsid w:val="000B334A"/>
    <w:rsid w:val="000B4A72"/>
    <w:rsid w:val="000C307C"/>
    <w:rsid w:val="000C58AD"/>
    <w:rsid w:val="000D431D"/>
    <w:rsid w:val="000D7B51"/>
    <w:rsid w:val="000E2A61"/>
    <w:rsid w:val="000E2FC3"/>
    <w:rsid w:val="001152CB"/>
    <w:rsid w:val="00150F51"/>
    <w:rsid w:val="00165F89"/>
    <w:rsid w:val="001837BD"/>
    <w:rsid w:val="00185056"/>
    <w:rsid w:val="00186CA2"/>
    <w:rsid w:val="001B5CCE"/>
    <w:rsid w:val="001C71FA"/>
    <w:rsid w:val="001D0AA0"/>
    <w:rsid w:val="001E1375"/>
    <w:rsid w:val="001E1D42"/>
    <w:rsid w:val="002038A8"/>
    <w:rsid w:val="00270F7E"/>
    <w:rsid w:val="00284A12"/>
    <w:rsid w:val="003020E1"/>
    <w:rsid w:val="003041E1"/>
    <w:rsid w:val="00322719"/>
    <w:rsid w:val="00325708"/>
    <w:rsid w:val="00326642"/>
    <w:rsid w:val="00356D3A"/>
    <w:rsid w:val="00365BBA"/>
    <w:rsid w:val="00366A8B"/>
    <w:rsid w:val="003677D3"/>
    <w:rsid w:val="00373E8E"/>
    <w:rsid w:val="003A030A"/>
    <w:rsid w:val="003A077F"/>
    <w:rsid w:val="003A7760"/>
    <w:rsid w:val="003C5BC6"/>
    <w:rsid w:val="003C7105"/>
    <w:rsid w:val="003D0E84"/>
    <w:rsid w:val="003D73E3"/>
    <w:rsid w:val="003E3B84"/>
    <w:rsid w:val="003E6DA0"/>
    <w:rsid w:val="00407E12"/>
    <w:rsid w:val="00410FCC"/>
    <w:rsid w:val="004237FD"/>
    <w:rsid w:val="004352F7"/>
    <w:rsid w:val="004410A3"/>
    <w:rsid w:val="00445363"/>
    <w:rsid w:val="0044622C"/>
    <w:rsid w:val="00456E28"/>
    <w:rsid w:val="00482658"/>
    <w:rsid w:val="00490440"/>
    <w:rsid w:val="0049135E"/>
    <w:rsid w:val="004928AF"/>
    <w:rsid w:val="004B4B8E"/>
    <w:rsid w:val="004D1E83"/>
    <w:rsid w:val="004D38AF"/>
    <w:rsid w:val="004D7C15"/>
    <w:rsid w:val="00516161"/>
    <w:rsid w:val="0052673D"/>
    <w:rsid w:val="00552FAC"/>
    <w:rsid w:val="00566A4D"/>
    <w:rsid w:val="005A05A2"/>
    <w:rsid w:val="005A24CF"/>
    <w:rsid w:val="005A4045"/>
    <w:rsid w:val="005B6DB1"/>
    <w:rsid w:val="005D735E"/>
    <w:rsid w:val="005E0AAB"/>
    <w:rsid w:val="005E5AAB"/>
    <w:rsid w:val="005E761D"/>
    <w:rsid w:val="005F6E10"/>
    <w:rsid w:val="006176CA"/>
    <w:rsid w:val="00620B60"/>
    <w:rsid w:val="00632E8E"/>
    <w:rsid w:val="0065397F"/>
    <w:rsid w:val="00660590"/>
    <w:rsid w:val="0067016F"/>
    <w:rsid w:val="0067076A"/>
    <w:rsid w:val="00680125"/>
    <w:rsid w:val="0068066B"/>
    <w:rsid w:val="006A02A1"/>
    <w:rsid w:val="006D56F8"/>
    <w:rsid w:val="006E5253"/>
    <w:rsid w:val="006E774E"/>
    <w:rsid w:val="00707426"/>
    <w:rsid w:val="00715BD6"/>
    <w:rsid w:val="00725DA6"/>
    <w:rsid w:val="00730548"/>
    <w:rsid w:val="007562B1"/>
    <w:rsid w:val="00766A07"/>
    <w:rsid w:val="007720D4"/>
    <w:rsid w:val="00797DFA"/>
    <w:rsid w:val="007B03D8"/>
    <w:rsid w:val="007B05F9"/>
    <w:rsid w:val="007C3D74"/>
    <w:rsid w:val="007D1A04"/>
    <w:rsid w:val="007D6978"/>
    <w:rsid w:val="007F184E"/>
    <w:rsid w:val="00807AC6"/>
    <w:rsid w:val="0081500E"/>
    <w:rsid w:val="00845ADB"/>
    <w:rsid w:val="0086169E"/>
    <w:rsid w:val="008646EC"/>
    <w:rsid w:val="0087015C"/>
    <w:rsid w:val="00875EAF"/>
    <w:rsid w:val="00882661"/>
    <w:rsid w:val="0088277C"/>
    <w:rsid w:val="008C159A"/>
    <w:rsid w:val="008C2CCA"/>
    <w:rsid w:val="008C623D"/>
    <w:rsid w:val="008F0F5B"/>
    <w:rsid w:val="00913F6C"/>
    <w:rsid w:val="009227E5"/>
    <w:rsid w:val="009248A9"/>
    <w:rsid w:val="0092571E"/>
    <w:rsid w:val="00946BEB"/>
    <w:rsid w:val="00950B53"/>
    <w:rsid w:val="009621AF"/>
    <w:rsid w:val="00966077"/>
    <w:rsid w:val="009827E8"/>
    <w:rsid w:val="009873F1"/>
    <w:rsid w:val="009B123D"/>
    <w:rsid w:val="009B13C0"/>
    <w:rsid w:val="009C535B"/>
    <w:rsid w:val="009D2DA8"/>
    <w:rsid w:val="009E6A87"/>
    <w:rsid w:val="00A17BA8"/>
    <w:rsid w:val="00A25389"/>
    <w:rsid w:val="00A42770"/>
    <w:rsid w:val="00A5048A"/>
    <w:rsid w:val="00A61C3C"/>
    <w:rsid w:val="00A62C54"/>
    <w:rsid w:val="00A67B69"/>
    <w:rsid w:val="00A746D7"/>
    <w:rsid w:val="00AE402E"/>
    <w:rsid w:val="00B02E8E"/>
    <w:rsid w:val="00B205B1"/>
    <w:rsid w:val="00B20B48"/>
    <w:rsid w:val="00B4275D"/>
    <w:rsid w:val="00B4360A"/>
    <w:rsid w:val="00B63904"/>
    <w:rsid w:val="00BB75FD"/>
    <w:rsid w:val="00BC5D5D"/>
    <w:rsid w:val="00BC6670"/>
    <w:rsid w:val="00BF57F7"/>
    <w:rsid w:val="00C13590"/>
    <w:rsid w:val="00C33353"/>
    <w:rsid w:val="00C411B2"/>
    <w:rsid w:val="00C47C77"/>
    <w:rsid w:val="00C64EA3"/>
    <w:rsid w:val="00C676AA"/>
    <w:rsid w:val="00C75C5C"/>
    <w:rsid w:val="00CA040C"/>
    <w:rsid w:val="00CA40CF"/>
    <w:rsid w:val="00CA6597"/>
    <w:rsid w:val="00CB1B2A"/>
    <w:rsid w:val="00CD0A9E"/>
    <w:rsid w:val="00CD48E4"/>
    <w:rsid w:val="00CD7BEF"/>
    <w:rsid w:val="00CF1E12"/>
    <w:rsid w:val="00D14735"/>
    <w:rsid w:val="00D157CF"/>
    <w:rsid w:val="00D209F6"/>
    <w:rsid w:val="00D44571"/>
    <w:rsid w:val="00D52B80"/>
    <w:rsid w:val="00D73D33"/>
    <w:rsid w:val="00D84B73"/>
    <w:rsid w:val="00DA36E5"/>
    <w:rsid w:val="00DA4C40"/>
    <w:rsid w:val="00DC4658"/>
    <w:rsid w:val="00DD0228"/>
    <w:rsid w:val="00DE24AA"/>
    <w:rsid w:val="00DF7607"/>
    <w:rsid w:val="00DF7E18"/>
    <w:rsid w:val="00E16183"/>
    <w:rsid w:val="00E17A3B"/>
    <w:rsid w:val="00E208F6"/>
    <w:rsid w:val="00E44C5E"/>
    <w:rsid w:val="00E520E7"/>
    <w:rsid w:val="00E54B63"/>
    <w:rsid w:val="00E620E8"/>
    <w:rsid w:val="00E77C53"/>
    <w:rsid w:val="00E83A93"/>
    <w:rsid w:val="00E8433A"/>
    <w:rsid w:val="00EA220E"/>
    <w:rsid w:val="00EB1834"/>
    <w:rsid w:val="00EC43CA"/>
    <w:rsid w:val="00EE5477"/>
    <w:rsid w:val="00F05260"/>
    <w:rsid w:val="00F11B80"/>
    <w:rsid w:val="00F23EC5"/>
    <w:rsid w:val="00F36BFB"/>
    <w:rsid w:val="00F4027F"/>
    <w:rsid w:val="00F4604D"/>
    <w:rsid w:val="00F51275"/>
    <w:rsid w:val="00F53A6E"/>
    <w:rsid w:val="00F63539"/>
    <w:rsid w:val="00F65D1D"/>
    <w:rsid w:val="00F70544"/>
    <w:rsid w:val="00F73F54"/>
    <w:rsid w:val="00F73F76"/>
    <w:rsid w:val="00F806AA"/>
    <w:rsid w:val="00F81AEE"/>
    <w:rsid w:val="00F91D20"/>
    <w:rsid w:val="00F9741F"/>
    <w:rsid w:val="00FA1541"/>
    <w:rsid w:val="00FA394F"/>
    <w:rsid w:val="00FA4A90"/>
    <w:rsid w:val="00FA4D0D"/>
    <w:rsid w:val="00FB6CC4"/>
    <w:rsid w:val="00FD02C1"/>
    <w:rsid w:val="00FF5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760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1E1D42"/>
    <w:rPr>
      <w:rFonts w:ascii="Lucida Grande CY" w:hAnsi="Lucida Grande CY" w:cs="Lucida Grande CY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1E1D42"/>
    <w:rPr>
      <w:rFonts w:ascii="Lucida Grande CY" w:hAnsi="Lucida Grande CY" w:cs="Lucida Grande CY"/>
    </w:rPr>
  </w:style>
  <w:style w:type="paragraph" w:customStyle="1" w:styleId="-11">
    <w:name w:val="Цветной список - Акцент 11"/>
    <w:basedOn w:val="a"/>
    <w:uiPriority w:val="34"/>
    <w:qFormat/>
    <w:rsid w:val="0092571E"/>
    <w:pPr>
      <w:ind w:left="720"/>
      <w:contextualSpacing/>
    </w:pPr>
    <w:rPr>
      <w:rFonts w:ascii="Cambria" w:eastAsia="MS Mincho" w:hAnsi="Cambria" w:cs="Times New Roman"/>
    </w:rPr>
  </w:style>
  <w:style w:type="table" w:styleId="a6">
    <w:name w:val="Table Grid"/>
    <w:basedOn w:val="a1"/>
    <w:uiPriority w:val="59"/>
    <w:rsid w:val="00C135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65D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5D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760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1E1D42"/>
    <w:rPr>
      <w:rFonts w:ascii="Lucida Grande CY" w:hAnsi="Lucida Grande CY" w:cs="Lucida Grande CY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1E1D42"/>
    <w:rPr>
      <w:rFonts w:ascii="Lucida Grande CY" w:hAnsi="Lucida Grande CY" w:cs="Lucida Grande CY"/>
    </w:rPr>
  </w:style>
  <w:style w:type="paragraph" w:customStyle="1" w:styleId="-11">
    <w:name w:val="Цветной список - Акцент 11"/>
    <w:basedOn w:val="a"/>
    <w:uiPriority w:val="34"/>
    <w:qFormat/>
    <w:rsid w:val="0092571E"/>
    <w:pPr>
      <w:ind w:left="720"/>
      <w:contextualSpacing/>
    </w:pPr>
    <w:rPr>
      <w:rFonts w:ascii="Cambria" w:eastAsia="MS Mincho" w:hAnsi="Cambria" w:cs="Times New Roman"/>
    </w:rPr>
  </w:style>
  <w:style w:type="table" w:styleId="a6">
    <w:name w:val="Table Grid"/>
    <w:basedOn w:val="a1"/>
    <w:uiPriority w:val="59"/>
    <w:rsid w:val="00C135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65D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5D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8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C984D-E9B3-420C-9D7C-541EB5A1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КТОГОН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оярова Марина Георгиевна</dc:creator>
  <cp:lastModifiedBy>Администратор</cp:lastModifiedBy>
  <cp:revision>2</cp:revision>
  <cp:lastPrinted>2017-01-23T10:45:00Z</cp:lastPrinted>
  <dcterms:created xsi:type="dcterms:W3CDTF">2017-01-23T10:46:00Z</dcterms:created>
  <dcterms:modified xsi:type="dcterms:W3CDTF">2017-01-23T10:46:00Z</dcterms:modified>
</cp:coreProperties>
</file>